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64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6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УП "Коммунальное хозяйство" МРМО РК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 должника, в том числе недвижимое имущество, транспортные средства и специальная техника, электроинструменты и оргтехника, реализуемое единым лотом. Расшифровка состава лота приложена к настоящему сообщению, а также к сообщению на ЕФРС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801 77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2-355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Калмыки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УП "Коммунальное хозяйство" МРМО РК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1» августа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сентябр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сентября 2022г. 09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сентября 2022г. 1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64–ОАОФ/1/1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еренов Владимир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805009238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0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Церенов Владимир Юр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 801 771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9.2022 09:07:35.02707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осуществлена в течение 30 дней со дня его подписания по следующим реквизитам: получатель МУП "Коммунальное хозяйство" МРМО РК, ИНН 0817001717, КПП 081701001, ОГРН 1150817010079, Р/счёт 40702810760300000231, БИК 040702615, Банк СТАВРОПОЛЬСКОЕ ОТДЕЛЕНИЕ N5230 ПАО СБЕРБАНК
Корр. счёт 30101.810.9.07020000615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